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47" w:rsidRPr="00BE5647" w:rsidRDefault="00BE5647" w:rsidP="00BE5647">
      <w:pPr>
        <w:rPr>
          <w:rFonts w:ascii="Times New Roman" w:hAnsi="Times New Roman"/>
          <w:b/>
          <w:sz w:val="28"/>
          <w:szCs w:val="28"/>
        </w:rPr>
      </w:pP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BE5647" w:rsidRPr="00BE5647" w:rsidRDefault="00BE5647" w:rsidP="00BE5647">
      <w:pPr>
        <w:jc w:val="center"/>
        <w:rPr>
          <w:rFonts w:ascii="Times New Roman" w:hAnsi="Times New Roman"/>
          <w:b/>
          <w:sz w:val="28"/>
          <w:szCs w:val="28"/>
        </w:rPr>
      </w:pPr>
      <w:r w:rsidRPr="00BE5647">
        <w:rPr>
          <w:rFonts w:ascii="Times New Roman" w:hAnsi="Times New Roman"/>
          <w:b/>
          <w:sz w:val="28"/>
          <w:szCs w:val="28"/>
        </w:rPr>
        <w:t>«Детский сад комбинированного вида № 7 «Улыбка»</w:t>
      </w:r>
    </w:p>
    <w:p w:rsidR="00B131BE" w:rsidRDefault="00BE5647" w:rsidP="00BE5647">
      <w:pPr>
        <w:jc w:val="center"/>
        <w:rPr>
          <w:b/>
          <w:sz w:val="36"/>
          <w:szCs w:val="36"/>
        </w:rPr>
      </w:pPr>
      <w:r w:rsidRPr="00BE5647">
        <w:rPr>
          <w:rFonts w:ascii="Times New Roman" w:hAnsi="Times New Roman"/>
          <w:b/>
          <w:sz w:val="28"/>
          <w:szCs w:val="28"/>
        </w:rPr>
        <w:t>663612, Россия, Красноярс</w:t>
      </w:r>
      <w:r>
        <w:rPr>
          <w:rFonts w:ascii="Times New Roman" w:hAnsi="Times New Roman"/>
          <w:b/>
          <w:sz w:val="28"/>
          <w:szCs w:val="28"/>
        </w:rPr>
        <w:t>кий край, г. Канск, городок 5-й</w:t>
      </w:r>
      <w:r w:rsidRPr="00BE5647">
        <w:rPr>
          <w:rFonts w:ascii="Times New Roman" w:hAnsi="Times New Roman"/>
          <w:b/>
          <w:sz w:val="28"/>
          <w:szCs w:val="28"/>
        </w:rPr>
        <w:t>, д.38</w:t>
      </w:r>
    </w:p>
    <w:p w:rsidR="00BF0B9F" w:rsidRDefault="00BF0B9F" w:rsidP="00B131BE">
      <w:pPr>
        <w:rPr>
          <w:b/>
          <w:sz w:val="36"/>
          <w:szCs w:val="36"/>
        </w:rPr>
      </w:pPr>
    </w:p>
    <w:p w:rsidR="00B131BE" w:rsidRPr="00BF0B9F" w:rsidRDefault="00B131BE" w:rsidP="00B131BE">
      <w:pPr>
        <w:rPr>
          <w:rFonts w:ascii="Times New Roman" w:hAnsi="Times New Roman"/>
          <w:sz w:val="52"/>
          <w:szCs w:val="52"/>
        </w:rPr>
      </w:pP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>Перспективный план</w:t>
      </w:r>
    </w:p>
    <w:p w:rsidR="00BF0B9F" w:rsidRDefault="00B131BE" w:rsidP="00B131BE">
      <w:pPr>
        <w:jc w:val="center"/>
        <w:rPr>
          <w:rFonts w:ascii="Times New Roman" w:hAnsi="Times New Roman"/>
          <w:b/>
          <w:sz w:val="52"/>
          <w:szCs w:val="52"/>
        </w:rPr>
      </w:pPr>
      <w:r w:rsidRPr="00BF0B9F">
        <w:rPr>
          <w:rFonts w:ascii="Times New Roman" w:hAnsi="Times New Roman"/>
          <w:b/>
          <w:sz w:val="52"/>
          <w:szCs w:val="52"/>
        </w:rPr>
        <w:t xml:space="preserve"> работы с родителями </w:t>
      </w:r>
    </w:p>
    <w:p w:rsidR="00B131BE" w:rsidRPr="00BF0B9F" w:rsidRDefault="002515AF" w:rsidP="00B131B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на 2018 – 2019</w:t>
      </w:r>
      <w:r w:rsidR="00B131BE" w:rsidRPr="00BF0B9F">
        <w:rPr>
          <w:rFonts w:ascii="Times New Roman" w:hAnsi="Times New Roman"/>
          <w:b/>
          <w:sz w:val="52"/>
          <w:szCs w:val="52"/>
        </w:rPr>
        <w:t>г.</w:t>
      </w:r>
    </w:p>
    <w:p w:rsidR="00B131BE" w:rsidRDefault="00B131BE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b/>
          <w:sz w:val="28"/>
          <w:szCs w:val="28"/>
        </w:rPr>
      </w:pPr>
    </w:p>
    <w:p w:rsidR="00BF0B9F" w:rsidRPr="00B36650" w:rsidRDefault="00BF0B9F" w:rsidP="00B131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2515AF">
        <w:rPr>
          <w:rFonts w:ascii="Times New Roman" w:hAnsi="Times New Roman"/>
          <w:sz w:val="28"/>
          <w:szCs w:val="28"/>
        </w:rPr>
        <w:t xml:space="preserve">Воспитатель: </w:t>
      </w:r>
      <w:proofErr w:type="spellStart"/>
      <w:r w:rsidR="002515AF">
        <w:rPr>
          <w:rFonts w:ascii="Times New Roman" w:hAnsi="Times New Roman"/>
          <w:sz w:val="28"/>
          <w:szCs w:val="28"/>
        </w:rPr>
        <w:t>Ванцевич</w:t>
      </w:r>
      <w:proofErr w:type="spellEnd"/>
      <w:r w:rsidR="002515AF">
        <w:rPr>
          <w:rFonts w:ascii="Times New Roman" w:hAnsi="Times New Roman"/>
          <w:sz w:val="28"/>
          <w:szCs w:val="28"/>
        </w:rPr>
        <w:t xml:space="preserve"> С.Е</w:t>
      </w:r>
    </w:p>
    <w:p w:rsidR="00D04E62" w:rsidRDefault="002515AF" w:rsidP="00D04E6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2018</w:t>
      </w:r>
      <w:r w:rsidR="00D04E62" w:rsidRPr="00BF0B9F">
        <w:rPr>
          <w:rFonts w:ascii="Times New Roman" w:hAnsi="Times New Roman"/>
          <w:sz w:val="36"/>
          <w:szCs w:val="36"/>
        </w:rPr>
        <w:t>г.</w:t>
      </w:r>
    </w:p>
    <w:p w:rsidR="00574C72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574C72" w:rsidRPr="00BF0B9F" w:rsidRDefault="00574C72" w:rsidP="00D04E62">
      <w:pPr>
        <w:jc w:val="center"/>
        <w:rPr>
          <w:rFonts w:ascii="Times New Roman" w:hAnsi="Times New Roman"/>
          <w:sz w:val="36"/>
          <w:szCs w:val="36"/>
        </w:rPr>
      </w:pPr>
    </w:p>
    <w:p w:rsidR="00330C54" w:rsidRPr="00407DC3" w:rsidRDefault="00330C54" w:rsidP="0040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D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:</w:t>
      </w:r>
    </w:p>
    <w:p w:rsidR="00682330" w:rsidRPr="00407DC3" w:rsidRDefault="00682330" w:rsidP="0040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DC3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овать укреплению связей</w:t>
      </w:r>
      <w:r w:rsidR="00BE5647" w:rsidRPr="00407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</w:t>
      </w:r>
      <w:r w:rsidRPr="00407DC3">
        <w:rPr>
          <w:rFonts w:ascii="Times New Roman" w:hAnsi="Times New Roman" w:cs="Times New Roman"/>
          <w:color w:val="000000" w:themeColor="text1"/>
          <w:sz w:val="28"/>
          <w:szCs w:val="28"/>
        </w:rPr>
        <w:t>ДОУ и семьи в вопросах воспитания и развития детей дошкольного возраста.</w:t>
      </w:r>
    </w:p>
    <w:p w:rsidR="0032596C" w:rsidRPr="00407DC3" w:rsidRDefault="00330C54" w:rsidP="00407D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7D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</w:p>
    <w:p w:rsidR="00682330" w:rsidRPr="00407DC3" w:rsidRDefault="00682330" w:rsidP="00407DC3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здать условия открытости образов в пространстве группы (информация родителей о предстоящих темах недели, детском продукте, ожидаемой помощи родителей, участие родителей в мероприятиях, деятельности, режимных моментах и т.д.).</w:t>
      </w:r>
    </w:p>
    <w:p w:rsidR="00682330" w:rsidRPr="00407DC3" w:rsidRDefault="00682330" w:rsidP="00407DC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сихолого – педагогическое просвещение родителей по направлениям:  </w:t>
      </w:r>
    </w:p>
    <w:p w:rsidR="00682330" w:rsidRPr="00407DC3" w:rsidRDefault="00407DC3" w:rsidP="00407DC3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развития детей  5-6</w:t>
      </w:r>
      <w:r w:rsidR="00682330"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 жизни;</w:t>
      </w:r>
    </w:p>
    <w:p w:rsidR="00682330" w:rsidRPr="00407DC3" w:rsidRDefault="00682330" w:rsidP="00407DC3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оптимальных условий дома для ребёнка;</w:t>
      </w:r>
    </w:p>
    <w:p w:rsidR="00682330" w:rsidRPr="00407DC3" w:rsidRDefault="00682330" w:rsidP="00407DC3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ы общения и взаимодействия с ребёнком.</w:t>
      </w:r>
    </w:p>
    <w:p w:rsidR="00682330" w:rsidRPr="00407DC3" w:rsidRDefault="00682330" w:rsidP="00407DC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ить в работу нетрадиционные формы взаимодействия с родителями.</w:t>
      </w:r>
    </w:p>
    <w:p w:rsidR="00370C85" w:rsidRPr="00407DC3" w:rsidRDefault="00370C85" w:rsidP="00407DC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2330" w:rsidRPr="00407DC3" w:rsidRDefault="00682330" w:rsidP="00407D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й результат:</w:t>
      </w:r>
    </w:p>
    <w:p w:rsidR="00682330" w:rsidRPr="00407DC3" w:rsidRDefault="00682330" w:rsidP="00407DC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 педагогами, родителями, ОУ установятся доверительные отношения, что приведёт к созданию благоприятного климата для развития ребёнка.</w:t>
      </w:r>
    </w:p>
    <w:p w:rsidR="00682330" w:rsidRPr="00407DC3" w:rsidRDefault="00682330" w:rsidP="00407DC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 родителей возникнет интерес к процессу воспитания и обучения детей.</w:t>
      </w:r>
    </w:p>
    <w:p w:rsidR="00682330" w:rsidRPr="00407DC3" w:rsidRDefault="00682330" w:rsidP="00407DC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едагогов повысится профессиональный уровень.</w:t>
      </w:r>
    </w:p>
    <w:p w:rsidR="00682330" w:rsidRPr="00407DC3" w:rsidRDefault="00682330" w:rsidP="00407DC3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7D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детей появится положительная мотивация посещения детского сада.</w:t>
      </w:r>
    </w:p>
    <w:p w:rsidR="0032596C" w:rsidRPr="00407DC3" w:rsidRDefault="0032596C" w:rsidP="0040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386" w:type="dxa"/>
        <w:tblLook w:val="04A0" w:firstRow="1" w:lastRow="0" w:firstColumn="1" w:lastColumn="0" w:noHBand="0" w:noVBand="1"/>
      </w:tblPr>
      <w:tblGrid>
        <w:gridCol w:w="1555"/>
        <w:gridCol w:w="6137"/>
        <w:gridCol w:w="5203"/>
        <w:gridCol w:w="2491"/>
      </w:tblGrid>
      <w:tr w:rsidR="00407DC3" w:rsidRPr="00407DC3" w:rsidTr="005A4810">
        <w:trPr>
          <w:trHeight w:val="321"/>
        </w:trPr>
        <w:tc>
          <w:tcPr>
            <w:tcW w:w="1555" w:type="dxa"/>
          </w:tcPr>
          <w:p w:rsidR="0032596C" w:rsidRPr="00407DC3" w:rsidRDefault="00B131BE" w:rsidP="00407D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6137" w:type="dxa"/>
          </w:tcPr>
          <w:p w:rsidR="0032596C" w:rsidRPr="00407DC3" w:rsidRDefault="00B131BE" w:rsidP="00407D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5203" w:type="dxa"/>
          </w:tcPr>
          <w:p w:rsidR="0032596C" w:rsidRPr="00407DC3" w:rsidRDefault="00B131BE" w:rsidP="00407D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2491" w:type="dxa"/>
          </w:tcPr>
          <w:p w:rsidR="0032596C" w:rsidRPr="00407DC3" w:rsidRDefault="00B131BE" w:rsidP="00407D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407DC3" w:rsidRPr="00407DC3" w:rsidTr="005A4810">
        <w:trPr>
          <w:trHeight w:val="303"/>
        </w:trPr>
        <w:tc>
          <w:tcPr>
            <w:tcW w:w="1555" w:type="dxa"/>
          </w:tcPr>
          <w:p w:rsidR="0032596C" w:rsidRPr="00407DC3" w:rsidRDefault="00B131BE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</w:t>
            </w:r>
            <w:r w:rsidR="00926F5F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нт</w:t>
            </w: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5B281F" w:rsidRPr="00407DC3" w:rsidRDefault="005B281F" w:rsidP="00407DC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ить информационный центр для родителей</w:t>
            </w:r>
            <w:r w:rsidR="00926F5F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A4810" w:rsidRPr="00407DC3" w:rsidRDefault="005A4810" w:rsidP="00407DC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</w:t>
            </w:r>
            <w:r w:rsidR="00926F5F"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дительское собрание </w:t>
            </w:r>
            <w:r w:rsidR="00926F5F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474197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</w:t>
            </w:r>
            <w:r w:rsidR="00474197"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озрастные особенности детей</w:t>
            </w:r>
            <w:r w:rsidR="00A02C5F"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74197"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5 - 6 лет</w:t>
            </w:r>
            <w:r w:rsidR="00474197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926F5F" w:rsidRPr="00407DC3" w:rsidRDefault="00BF0B9F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бор родительского комитета.</w:t>
            </w:r>
          </w:p>
          <w:p w:rsidR="00BF0B9F" w:rsidRPr="00407DC3" w:rsidRDefault="00BF0B9F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ообщение для родителей</w:t>
            </w:r>
            <w:r w:rsidR="003507E2"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Адаптация детей в детском саду».</w:t>
            </w:r>
          </w:p>
          <w:p w:rsidR="005B281F" w:rsidRPr="00407DC3" w:rsidRDefault="00682330" w:rsidP="00407DC3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и обновление развивающей 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метно-пространственной среды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25668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5668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32596C" w:rsidRPr="00407DC3" w:rsidRDefault="0032596C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203" w:type="dxa"/>
          </w:tcPr>
          <w:p w:rsidR="005B281F" w:rsidRPr="00407DC3" w:rsidRDefault="005B281F" w:rsidP="00407DC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пособствовать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осту информационной 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эффективности воспитательно-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го процесса в ДОУ</w:t>
            </w:r>
            <w:r w:rsidRPr="00407DC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A4810" w:rsidRPr="00407DC3" w:rsidRDefault="00926F5F" w:rsidP="00407DC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родителей с особенностями детей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02C5F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-6 лет 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ого возраста.</w:t>
            </w:r>
          </w:p>
          <w:p w:rsidR="005B281F" w:rsidRPr="00407DC3" w:rsidRDefault="00425668" w:rsidP="00407DC3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о с родителями создать 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5A481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новить 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ьную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функциональную РППС.</w:t>
            </w: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, родители.</w:t>
            </w:r>
          </w:p>
        </w:tc>
      </w:tr>
      <w:tr w:rsidR="00407DC3" w:rsidRPr="00407DC3" w:rsidTr="005A4810">
        <w:trPr>
          <w:trHeight w:val="321"/>
        </w:trPr>
        <w:tc>
          <w:tcPr>
            <w:tcW w:w="1555" w:type="dxa"/>
          </w:tcPr>
          <w:p w:rsidR="0032596C" w:rsidRPr="00407DC3" w:rsidRDefault="00B131BE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О</w:t>
            </w:r>
            <w:r w:rsidR="00926F5F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т</w:t>
            </w: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ябрь </w:t>
            </w:r>
          </w:p>
        </w:tc>
        <w:tc>
          <w:tcPr>
            <w:tcW w:w="6137" w:type="dxa"/>
          </w:tcPr>
          <w:p w:rsidR="003507E2" w:rsidRPr="00407DC3" w:rsidRDefault="003507E2" w:rsidP="00407DC3">
            <w:pPr>
              <w:pStyle w:val="a4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71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Консультация </w:t>
            </w:r>
            <w:r w:rsidR="00A02C5F"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02C5F"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ероприятия по оздоровлению проводимые в группе и в детском саду».</w:t>
            </w:r>
          </w:p>
          <w:p w:rsidR="0032596C" w:rsidRPr="00407DC3" w:rsidRDefault="003507E2" w:rsidP="00407DC3">
            <w:pPr>
              <w:pStyle w:val="a4"/>
              <w:numPr>
                <w:ilvl w:val="0"/>
                <w:numId w:val="29"/>
              </w:numPr>
              <w:spacing w:after="0" w:line="240" w:lineRule="auto"/>
              <w:ind w:left="7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тавка</w:t>
            </w: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детско-родительских поделок из природного материала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926F5F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Осенняя сказка</w:t>
            </w:r>
            <w:r w:rsidR="0032596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32596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2C5F" w:rsidRPr="00407DC3" w:rsidRDefault="00610DA3" w:rsidP="00407DC3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       </w:t>
            </w:r>
            <w:r w:rsidR="00682330"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амятки</w:t>
            </w:r>
            <w:r w:rsidR="00682330" w:rsidRPr="00407DC3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«Как одевать ребёнка в осенний </w:t>
            </w:r>
            <w:r w:rsidR="00407DC3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</w:t>
            </w:r>
            <w:r w:rsidR="00682330" w:rsidRPr="00407DC3"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риод»</w:t>
            </w:r>
            <w:r w:rsidR="00A02C5F" w:rsidRPr="00407DC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02C5F" w:rsidRPr="00407DC3" w:rsidRDefault="00A02C5F" w:rsidP="00407DC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Индивидуальные беседы о необходимости проводить возрастные прививки.</w:t>
            </w:r>
          </w:p>
          <w:p w:rsidR="00A02C5F" w:rsidRPr="00407DC3" w:rsidRDefault="00A02C5F" w:rsidP="00407DC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</w:p>
          <w:p w:rsidR="00A02C5F" w:rsidRPr="00407DC3" w:rsidRDefault="00A02C5F" w:rsidP="00407DC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4.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Консультация«Мама почитай мне сказку»</w:t>
            </w:r>
          </w:p>
          <w:p w:rsidR="00A02C5F" w:rsidRPr="00407DC3" w:rsidRDefault="00A02C5F" w:rsidP="00407DC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5.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Проведение мероприятия «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Развлечения с 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Фиксиком» .</w:t>
            </w:r>
          </w:p>
          <w:p w:rsidR="00A02C5F" w:rsidRPr="00407DC3" w:rsidRDefault="00A02C5F" w:rsidP="00407DC3">
            <w:pP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   6.</w:t>
            </w:r>
            <w:r w:rsidRPr="00407DC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Чаепитие для детей.</w:t>
            </w:r>
          </w:p>
          <w:p w:rsidR="00A02C5F" w:rsidRPr="00407DC3" w:rsidRDefault="00A02C5F" w:rsidP="00407DC3">
            <w:pPr>
              <w:pStyle w:val="a4"/>
              <w:spacing w:after="0" w:line="240" w:lineRule="auto"/>
              <w:ind w:left="713"/>
              <w:rPr>
                <w:rStyle w:val="c7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C66EC" w:rsidRPr="00407DC3" w:rsidRDefault="001C66EC" w:rsidP="00407DC3">
            <w:pPr>
              <w:ind w:left="35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3" w:type="dxa"/>
          </w:tcPr>
          <w:p w:rsidR="001C66EC" w:rsidRPr="00407DC3" w:rsidRDefault="001C66EC" w:rsidP="00407DC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работать способность организма быстро изменять работу органов и систем в связи с постоянно меняющейся внешней средой. </w:t>
            </w:r>
          </w:p>
          <w:p w:rsidR="00926F5F" w:rsidRPr="00407DC3" w:rsidRDefault="00926F5F" w:rsidP="00407DC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влекать к совместной деятельности родителей и детей</w:t>
            </w:r>
            <w:r w:rsidR="005A4810"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682330" w:rsidRPr="00407DC3" w:rsidRDefault="00682330" w:rsidP="00407DC3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Одеваем ребенка по сезону.</w:t>
            </w:r>
          </w:p>
          <w:p w:rsidR="003507E2" w:rsidRPr="00407DC3" w:rsidRDefault="003507E2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итатели, родители, </w:t>
            </w:r>
            <w:r w:rsidR="0068233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ая сестра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07DC3" w:rsidRPr="00407DC3" w:rsidTr="005A4810">
        <w:trPr>
          <w:trHeight w:val="303"/>
        </w:trPr>
        <w:tc>
          <w:tcPr>
            <w:tcW w:w="1555" w:type="dxa"/>
          </w:tcPr>
          <w:p w:rsidR="0032596C" w:rsidRPr="00407DC3" w:rsidRDefault="00B131BE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</w:t>
            </w:r>
            <w:r w:rsidR="00926F5F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я</w:t>
            </w: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брь </w:t>
            </w:r>
          </w:p>
        </w:tc>
        <w:tc>
          <w:tcPr>
            <w:tcW w:w="6137" w:type="dxa"/>
          </w:tcPr>
          <w:p w:rsidR="0032596C" w:rsidRPr="00407DC3" w:rsidRDefault="0032596C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810" w:rsidRPr="00407DC3" w:rsidRDefault="005A4810" w:rsidP="00407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 поделок на тему «Наши мамы – мастерицы!»</w:t>
            </w:r>
          </w:p>
          <w:p w:rsidR="001C66EC" w:rsidRPr="00407DC3" w:rsidRDefault="00B81D01" w:rsidP="00407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дительское собрание </w:t>
            </w:r>
            <w:r w:rsidR="001C66EC"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граем, речь развиваем</w:t>
            </w:r>
            <w:r w:rsidR="001C66EC"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</w:p>
          <w:p w:rsidR="001C66EC" w:rsidRPr="00407DC3" w:rsidRDefault="001C66EC" w:rsidP="00407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для родителей «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чем и как учить стихи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  <w:p w:rsidR="00610DA3" w:rsidRPr="00407DC3" w:rsidRDefault="00610DA3" w:rsidP="00407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: «Все о развитии детской речи».</w:t>
            </w:r>
          </w:p>
          <w:p w:rsidR="00953D7C" w:rsidRPr="00407DC3" w:rsidRDefault="00953D7C" w:rsidP="00407DC3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День матери»</w:t>
            </w:r>
          </w:p>
          <w:p w:rsidR="00F2405C" w:rsidRPr="00407DC3" w:rsidRDefault="00F2405C" w:rsidP="00407DC3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810" w:rsidRPr="00407DC3" w:rsidRDefault="005A4810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3" w:type="dxa"/>
          </w:tcPr>
          <w:p w:rsidR="00425668" w:rsidRPr="00407DC3" w:rsidRDefault="00425668" w:rsidP="00407D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нсультация с целью знакомства с темой, задачами, планом работы по теме самообразования, обсуждение проекта.</w:t>
            </w:r>
          </w:p>
          <w:p w:rsidR="005A4810" w:rsidRPr="00407DC3" w:rsidRDefault="005A4810" w:rsidP="00407D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ация родителей в работу группы по проведению тематической выставки совместных поделок родителей и детей.</w:t>
            </w:r>
          </w:p>
          <w:p w:rsidR="001C66EC" w:rsidRPr="00407DC3" w:rsidRDefault="001C66EC" w:rsidP="00407DC3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дагогических знаний </w:t>
            </w:r>
            <w:r w:rsidRPr="00407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ителей по вопросам речевого развития ребёнка.</w:t>
            </w:r>
          </w:p>
          <w:p w:rsidR="001C66EC" w:rsidRPr="00407DC3" w:rsidRDefault="001C66EC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, родители, музыкальный руководитель</w:t>
            </w:r>
            <w:r w:rsidR="00682330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07DC3" w:rsidRPr="00407DC3" w:rsidTr="005A4810">
        <w:trPr>
          <w:trHeight w:val="321"/>
        </w:trPr>
        <w:tc>
          <w:tcPr>
            <w:tcW w:w="1555" w:type="dxa"/>
          </w:tcPr>
          <w:p w:rsidR="0032596C" w:rsidRPr="00407DC3" w:rsidRDefault="00B131BE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Д</w:t>
            </w:r>
            <w:r w:rsidR="008B052A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к</w:t>
            </w: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брь </w:t>
            </w:r>
          </w:p>
        </w:tc>
        <w:tc>
          <w:tcPr>
            <w:tcW w:w="6137" w:type="dxa"/>
          </w:tcPr>
          <w:p w:rsidR="00F2405C" w:rsidRPr="00407DC3" w:rsidRDefault="00F2405C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новогодних поделок к выставке «Зимняя сказка»</w:t>
            </w:r>
          </w:p>
          <w:p w:rsidR="0032596C" w:rsidRPr="00407DC3" w:rsidRDefault="008B052A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ологическая Акция «Живи, ёлочка</w:t>
            </w:r>
            <w:r w:rsidR="00737277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  <w:r w:rsidR="0032596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737277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2596C" w:rsidRPr="00407DC3" w:rsidRDefault="0032596C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«Готовимся к Новому году»</w:t>
            </w:r>
            <w:r w:rsidR="00737277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B052A" w:rsidRPr="00407DC3" w:rsidRDefault="00F2405C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Беседа</w:t>
            </w: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 «Правила поведения на празднике»</w:t>
            </w:r>
          </w:p>
          <w:p w:rsidR="00EE4FC2" w:rsidRPr="00407DC3" w:rsidRDefault="00EE4FC2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апка </w:t>
            </w:r>
            <w:proofErr w:type="gramStart"/>
            <w:r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–п</w:t>
            </w:r>
            <w:proofErr w:type="gramEnd"/>
            <w:r w:rsidRPr="00407DC3">
              <w:rPr>
                <w:rStyle w:val="c7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ередвижка: </w:t>
            </w: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Безопасность детей в быту»</w:t>
            </w:r>
          </w:p>
          <w:p w:rsidR="00610DA3" w:rsidRPr="00407DC3" w:rsidRDefault="00610DA3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вместе с детьми Украшения для елки.</w:t>
            </w:r>
          </w:p>
          <w:p w:rsidR="00610DA3" w:rsidRPr="00407DC3" w:rsidRDefault="00610DA3" w:rsidP="00407DC3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праздника «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годние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ключение Деда Мороза»</w:t>
            </w:r>
          </w:p>
        </w:tc>
        <w:tc>
          <w:tcPr>
            <w:tcW w:w="5203" w:type="dxa"/>
          </w:tcPr>
          <w:p w:rsidR="00F2405C" w:rsidRPr="00407DC3" w:rsidRDefault="00F2405C" w:rsidP="00407DC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влечь родителей к изготовлению с детьми новогодних поделок.</w:t>
            </w:r>
          </w:p>
          <w:p w:rsidR="00737277" w:rsidRPr="00407DC3" w:rsidRDefault="00737277" w:rsidP="00407DC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737277" w:rsidRPr="00407DC3" w:rsidRDefault="00737277" w:rsidP="00407DC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влечь родителей к организации новогодних подарков детям, а также принять участие в проведении Новогоднего праздника.</w:t>
            </w:r>
          </w:p>
          <w:p w:rsidR="00FB578C" w:rsidRPr="00407DC3" w:rsidRDefault="00FB578C" w:rsidP="00407DC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вышение культуры </w:t>
            </w:r>
            <w:r w:rsidR="00F2405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ведения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дителей</w:t>
            </w:r>
            <w:r w:rsidR="00F2405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разднике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A4810" w:rsidRPr="00407DC3" w:rsidRDefault="005A4810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родители</w:t>
            </w:r>
            <w:r w:rsidR="00953D7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узыкальный руководитель.</w:t>
            </w:r>
          </w:p>
        </w:tc>
      </w:tr>
      <w:tr w:rsidR="00407DC3" w:rsidRPr="00407DC3" w:rsidTr="005A4810">
        <w:trPr>
          <w:trHeight w:val="321"/>
        </w:trPr>
        <w:tc>
          <w:tcPr>
            <w:tcW w:w="1555" w:type="dxa"/>
          </w:tcPr>
          <w:p w:rsidR="0032596C" w:rsidRPr="00407DC3" w:rsidRDefault="005A4810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Январь  </w:t>
            </w:r>
          </w:p>
        </w:tc>
        <w:tc>
          <w:tcPr>
            <w:tcW w:w="6137" w:type="dxa"/>
          </w:tcPr>
          <w:p w:rsidR="005A4810" w:rsidRPr="00407DC3" w:rsidRDefault="005A4810" w:rsidP="00407DC3">
            <w:pPr>
              <w:pStyle w:val="c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407DC3">
              <w:rPr>
                <w:rStyle w:val="c0"/>
                <w:color w:val="000000" w:themeColor="text1"/>
                <w:sz w:val="28"/>
                <w:szCs w:val="28"/>
              </w:rPr>
              <w:t>Индивидуальное консультирование по запросам родителей.</w:t>
            </w:r>
          </w:p>
          <w:p w:rsidR="00610DA3" w:rsidRPr="00407DC3" w:rsidRDefault="00610DA3" w:rsidP="00407DC3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«Закаливани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дна из форм профилактики простудных заболеваний детей».</w:t>
            </w:r>
          </w:p>
          <w:p w:rsidR="00610DA3" w:rsidRPr="00407DC3" w:rsidRDefault="00610DA3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0DA3" w:rsidRPr="00407DC3" w:rsidRDefault="00610DA3" w:rsidP="00407DC3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. «Зимние развлечения всей семьей».</w:t>
            </w:r>
          </w:p>
          <w:p w:rsidR="00610DA3" w:rsidRPr="00407DC3" w:rsidRDefault="00610DA3" w:rsidP="00407DC3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ультация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Русская народная сказка как средство развития речи дошкольников»</w:t>
            </w:r>
          </w:p>
          <w:p w:rsidR="00F2405C" w:rsidRPr="00407DC3" w:rsidRDefault="00610DA3" w:rsidP="00407DC3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кт работа с детьми, с родителями: «Где раки зимуют»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2405C" w:rsidRPr="00407DC3" w:rsidRDefault="00F2405C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3" w:type="dxa"/>
          </w:tcPr>
          <w:p w:rsidR="00FB578C" w:rsidRPr="00407DC3" w:rsidRDefault="00FB578C" w:rsidP="00407DC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ышение педагогической культуры родителей.</w:t>
            </w:r>
          </w:p>
          <w:p w:rsidR="00F2405C" w:rsidRPr="00407DC3" w:rsidRDefault="00F2405C" w:rsidP="00407DC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участию в акции, формировать правильное, не потребительское, а ответственное отношение к родной природе.</w:t>
            </w:r>
          </w:p>
          <w:p w:rsidR="00B81D01" w:rsidRPr="00407DC3" w:rsidRDefault="00B81D01" w:rsidP="00407DC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оружить родителей знаниями о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сообразном педагогическом подборе игрушек.</w:t>
            </w:r>
          </w:p>
          <w:p w:rsidR="00F2405C" w:rsidRPr="00407DC3" w:rsidRDefault="00B81D01" w:rsidP="00407DC3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нять участие родителей в пополнении выставки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,</w:t>
            </w:r>
            <w:r w:rsidR="00953D7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ители, учитель-логопед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07DC3" w:rsidRPr="00407DC3" w:rsidTr="005A4810">
        <w:trPr>
          <w:trHeight w:val="303"/>
        </w:trPr>
        <w:tc>
          <w:tcPr>
            <w:tcW w:w="1555" w:type="dxa"/>
          </w:tcPr>
          <w:p w:rsidR="0032596C" w:rsidRPr="00407DC3" w:rsidRDefault="005A4810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>Ф</w:t>
            </w:r>
            <w:r w:rsidR="008B052A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евр</w:t>
            </w: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аль </w:t>
            </w:r>
          </w:p>
        </w:tc>
        <w:tc>
          <w:tcPr>
            <w:tcW w:w="6137" w:type="dxa"/>
          </w:tcPr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ультация «Сказка в жизни ребенка»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детских аппликаций «Подарок для папы»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льные беседы с папами. «Кого вы считаете главным в воспитании ребенка?».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поделок  к </w:t>
            </w:r>
            <w:proofErr w:type="spell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нице</w:t>
            </w:r>
            <w:proofErr w:type="spellEnd"/>
            <w:proofErr w:type="gram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ставка работ детей к </w:t>
            </w:r>
            <w:proofErr w:type="spell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леннице</w:t>
            </w:r>
            <w:proofErr w:type="spellEnd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«Масленичный </w:t>
            </w:r>
            <w:proofErr w:type="spell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ил</w:t>
            </w:r>
            <w:proofErr w:type="gram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рнавал»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питие.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 дню защитника отечества Спортивный  </w:t>
            </w:r>
            <w:proofErr w:type="spell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</w:t>
            </w:r>
            <w:proofErr w:type="gramStart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«</w:t>
            </w:r>
            <w:proofErr w:type="gramEnd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proofErr w:type="spellEnd"/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ба Яга внука в армию собирала»</w:t>
            </w:r>
          </w:p>
          <w:p w:rsidR="00211AA9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«Вместе с папой».</w:t>
            </w:r>
          </w:p>
          <w:p w:rsidR="00EE4FC2" w:rsidRPr="00407DC3" w:rsidRDefault="00211AA9" w:rsidP="00407DC3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Style w:val="c6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епитие.</w:t>
            </w:r>
          </w:p>
          <w:p w:rsidR="00EE4FC2" w:rsidRPr="00407DC3" w:rsidRDefault="00EE4FC2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03" w:type="dxa"/>
          </w:tcPr>
          <w:p w:rsidR="00B81D01" w:rsidRPr="00407DC3" w:rsidRDefault="00B81D01" w:rsidP="00407DC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единого подхода к правилам питания в детском саду и дома.</w:t>
            </w:r>
          </w:p>
          <w:p w:rsidR="00EE4FC2" w:rsidRPr="00407DC3" w:rsidRDefault="006D4FD2" w:rsidP="00407DC3">
            <w:pPr>
              <w:pStyle w:val="c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407DC3">
              <w:rPr>
                <w:rStyle w:val="c1"/>
                <w:color w:val="000000" w:themeColor="text1"/>
                <w:sz w:val="28"/>
                <w:szCs w:val="28"/>
              </w:rPr>
              <w:t>Развитие</w:t>
            </w:r>
            <w:r w:rsidR="00EE4FC2" w:rsidRPr="00407DC3">
              <w:rPr>
                <w:rStyle w:val="c1"/>
                <w:color w:val="000000" w:themeColor="text1"/>
                <w:sz w:val="28"/>
                <w:szCs w:val="28"/>
              </w:rPr>
              <w:t xml:space="preserve"> интеллектуального, нравственного, культурного, творческого потенциала</w:t>
            </w:r>
            <w:r w:rsidRPr="00407DC3">
              <w:rPr>
                <w:rStyle w:val="c1"/>
                <w:color w:val="000000" w:themeColor="text1"/>
                <w:sz w:val="28"/>
                <w:szCs w:val="28"/>
              </w:rPr>
              <w:t xml:space="preserve"> ребенка</w:t>
            </w:r>
            <w:r w:rsidR="00EE4FC2" w:rsidRPr="00407DC3">
              <w:rPr>
                <w:rStyle w:val="c1"/>
                <w:color w:val="000000" w:themeColor="text1"/>
                <w:sz w:val="28"/>
                <w:szCs w:val="28"/>
              </w:rPr>
              <w:t>.</w:t>
            </w:r>
            <w:r w:rsidRPr="00407DC3">
              <w:rPr>
                <w:rStyle w:val="c1"/>
                <w:color w:val="000000" w:themeColor="text1"/>
                <w:sz w:val="28"/>
                <w:szCs w:val="28"/>
              </w:rPr>
              <w:t xml:space="preserve"> Воспитывать у ребенка интерес и</w:t>
            </w:r>
            <w:r w:rsidRPr="00407D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07DC3">
              <w:rPr>
                <w:rStyle w:val="c1"/>
                <w:color w:val="000000" w:themeColor="text1"/>
                <w:sz w:val="28"/>
                <w:szCs w:val="28"/>
              </w:rPr>
              <w:t>любовь к книге.</w:t>
            </w:r>
          </w:p>
          <w:p w:rsidR="00045A2B" w:rsidRPr="00407DC3" w:rsidRDefault="00045A2B" w:rsidP="00407DC3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развитию спортивного интереса, укреплению здоровья, стремлению к здоровому образу жизни.</w:t>
            </w: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родители, инструктор по физическому развитию</w:t>
            </w:r>
            <w:r w:rsidR="00953D7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дицинская сестра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07DC3" w:rsidRPr="00407DC3" w:rsidTr="005A4810">
        <w:trPr>
          <w:trHeight w:val="303"/>
        </w:trPr>
        <w:tc>
          <w:tcPr>
            <w:tcW w:w="1555" w:type="dxa"/>
          </w:tcPr>
          <w:p w:rsidR="0032596C" w:rsidRPr="00407DC3" w:rsidRDefault="005A4810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</w:t>
            </w:r>
            <w:r w:rsidR="008B052A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рт</w:t>
            </w:r>
          </w:p>
        </w:tc>
        <w:tc>
          <w:tcPr>
            <w:tcW w:w="6137" w:type="dxa"/>
          </w:tcPr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дительское собрание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Постановка сказки красная шапочка на новый лад»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Беседы: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Внимание улица»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Консультация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Ребенок и дорога. Правила поведения на улицах города»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«Красный, желтый, зеленый </w:t>
            </w:r>
            <w:proofErr w:type="gramStart"/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–с</w:t>
            </w:r>
            <w:proofErr w:type="gramEnd"/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етофор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ставка детских работ «Подарок для мамы»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оведения праздника «Маме в день 8 Марта»</w:t>
            </w:r>
          </w:p>
          <w:p w:rsidR="006D4FD2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Чаепитие.</w:t>
            </w:r>
          </w:p>
        </w:tc>
        <w:tc>
          <w:tcPr>
            <w:tcW w:w="5203" w:type="dxa"/>
          </w:tcPr>
          <w:p w:rsidR="006D4FD2" w:rsidRPr="00407DC3" w:rsidRDefault="006D4FD2" w:rsidP="00407D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сезонным изменением природы.</w:t>
            </w:r>
          </w:p>
          <w:p w:rsidR="00B862E2" w:rsidRPr="00407DC3" w:rsidRDefault="00B862E2" w:rsidP="00407D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лечь родителей к совместной подготовке и участию в празднике.</w:t>
            </w:r>
          </w:p>
          <w:p w:rsidR="00695DD2" w:rsidRPr="00407DC3" w:rsidRDefault="00695DD2" w:rsidP="00407D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звать у детей интерес   к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изготовлению подарка для мамы, желание её порадовать.</w:t>
            </w:r>
            <w:r w:rsidRPr="00407DC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 </w:t>
            </w:r>
          </w:p>
          <w:p w:rsidR="00695DD2" w:rsidRPr="00407DC3" w:rsidRDefault="00695DD2" w:rsidP="00407D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Прогулка является наиболее доступным средством закаливания детского организма.</w:t>
            </w:r>
          </w:p>
          <w:p w:rsidR="00695DD2" w:rsidRPr="00407DC3" w:rsidRDefault="00695DD2" w:rsidP="00407DC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трудовой деятельности детей дома.</w:t>
            </w:r>
          </w:p>
          <w:p w:rsidR="0032596C" w:rsidRPr="00407DC3" w:rsidRDefault="0032596C" w:rsidP="00407DC3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</w:tcPr>
          <w:p w:rsidR="0032596C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, родители, музыкальный руководитель</w:t>
            </w:r>
            <w:r w:rsidR="00953D7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07DC3" w:rsidRPr="00407DC3" w:rsidTr="005A4810">
        <w:trPr>
          <w:trHeight w:val="303"/>
        </w:trPr>
        <w:tc>
          <w:tcPr>
            <w:tcW w:w="1555" w:type="dxa"/>
          </w:tcPr>
          <w:p w:rsidR="005A4810" w:rsidRPr="00407DC3" w:rsidRDefault="005A4810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6137" w:type="dxa"/>
          </w:tcPr>
          <w:p w:rsidR="00211AA9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онсультация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Развитие творческих способностей».</w:t>
            </w:r>
          </w:p>
          <w:p w:rsidR="00211AA9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Закрытие сезона посещение театра, артисты сказки.</w:t>
            </w:r>
          </w:p>
          <w:p w:rsidR="00211AA9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Газета к празднику Пасха.</w:t>
            </w:r>
          </w:p>
          <w:p w:rsidR="00211AA9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ставка поделок в группе к пасхе.</w:t>
            </w:r>
          </w:p>
          <w:p w:rsidR="00211AA9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узей в чемодане «Космос»</w:t>
            </w:r>
          </w:p>
          <w:p w:rsidR="00211AA9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 о космосе газета</w:t>
            </w:r>
            <w:proofErr w:type="gramStart"/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ыставка поделок из пластилина «Ракета»</w:t>
            </w:r>
          </w:p>
          <w:p w:rsidR="00695DD2" w:rsidRPr="00407DC3" w:rsidRDefault="00211AA9" w:rsidP="00407DC3">
            <w:pPr>
              <w:pStyle w:val="a4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407DC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зготовление настольного театра «Теремок», «Репка».</w:t>
            </w:r>
          </w:p>
          <w:p w:rsidR="00695DD2" w:rsidRPr="00407DC3" w:rsidRDefault="00695DD2" w:rsidP="00407DC3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03" w:type="dxa"/>
          </w:tcPr>
          <w:p w:rsidR="003C18D4" w:rsidRPr="00407DC3" w:rsidRDefault="003C18D4" w:rsidP="00407DC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  <w:p w:rsidR="003C18D4" w:rsidRPr="00407DC3" w:rsidRDefault="003C18D4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3C18D4" w:rsidRPr="00407DC3" w:rsidRDefault="003C18D4" w:rsidP="00407DC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витие взаимодействия детей, родителей и работников ДОУ.</w:t>
            </w:r>
          </w:p>
          <w:p w:rsidR="003C18D4" w:rsidRPr="00407DC3" w:rsidRDefault="003C18D4" w:rsidP="00407DC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истематизировать знания детей 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зменениях в природе.</w:t>
            </w:r>
          </w:p>
          <w:p w:rsidR="007E6D5A" w:rsidRPr="00407DC3" w:rsidRDefault="003C18D4" w:rsidP="00407DC3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остеречь детей от возможных пожаров, ожогов испуга и других проблем, связанных с огнем, с помощью иллюстрации.</w:t>
            </w:r>
          </w:p>
        </w:tc>
        <w:tc>
          <w:tcPr>
            <w:tcW w:w="2491" w:type="dxa"/>
          </w:tcPr>
          <w:p w:rsidR="005A4810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, родители</w:t>
            </w:r>
            <w:r w:rsidR="00953D7C"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131BE" w:rsidRPr="00407DC3" w:rsidTr="005A4810">
        <w:trPr>
          <w:trHeight w:val="303"/>
        </w:trPr>
        <w:tc>
          <w:tcPr>
            <w:tcW w:w="1555" w:type="dxa"/>
          </w:tcPr>
          <w:p w:rsidR="008B793E" w:rsidRPr="00407DC3" w:rsidRDefault="007E6D5A" w:rsidP="00407D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М</w:t>
            </w:r>
            <w:r w:rsidR="008B793E" w:rsidRPr="00407DC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ай</w:t>
            </w:r>
          </w:p>
        </w:tc>
        <w:tc>
          <w:tcPr>
            <w:tcW w:w="6137" w:type="dxa"/>
          </w:tcPr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екомендации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Босиком по росе. Как закаливать ребенка летом»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Консультация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рганизация летнего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тдыха»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ыставка работ  «Праздничный салют»                                                                        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азета 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ню Победы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аздничные открытки 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ню победы.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исование на </w:t>
            </w:r>
            <w:proofErr w:type="spell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вальте</w:t>
            </w:r>
            <w:proofErr w:type="spell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Праздничный салют»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ставка семейных рисунков «Моя любимая сказка»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ция « Подари книгу детям»</w:t>
            </w:r>
          </w:p>
          <w:p w:rsidR="00211AA9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курс «Сочини сказку».</w:t>
            </w:r>
          </w:p>
          <w:p w:rsidR="00953D7C" w:rsidRPr="00407DC3" w:rsidRDefault="00211AA9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.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кторина сказок.</w:t>
            </w:r>
          </w:p>
          <w:p w:rsidR="00E104AC" w:rsidRPr="00407DC3" w:rsidRDefault="00E104AC" w:rsidP="00407DC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03" w:type="dxa"/>
          </w:tcPr>
          <w:p w:rsidR="00E104AC" w:rsidRPr="00407DC3" w:rsidRDefault="00E104AC" w:rsidP="00407DC3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ратить внимание родителей на </w:t>
            </w:r>
            <w:proofErr w:type="gramStart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о</w:t>
            </w:r>
            <w:proofErr w:type="gramEnd"/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кие изменения произошли за период учебного года в детском </w:t>
            </w: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аду, отметить положительные стороны.</w:t>
            </w:r>
          </w:p>
          <w:p w:rsidR="00953D7C" w:rsidRPr="00407DC3" w:rsidRDefault="00E104AC" w:rsidP="00407DC3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монстрация сформированных умений и навыков, знаний детей, развитие взаимодействия детей, родителей и работников ДОУ.</w:t>
            </w:r>
          </w:p>
          <w:p w:rsidR="00953D7C" w:rsidRPr="00407DC3" w:rsidRDefault="00953D7C" w:rsidP="00407DC3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участие детей, членов семей, воспитателей в совместных мероприятиях.</w:t>
            </w:r>
          </w:p>
          <w:p w:rsidR="00953D7C" w:rsidRPr="00407DC3" w:rsidRDefault="00953D7C" w:rsidP="00407DC3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4F4F4"/>
              </w:rPr>
              <w:t>Повышение компетентности родителей в вопросах организации летнего отдыха детей.</w:t>
            </w:r>
          </w:p>
          <w:p w:rsidR="008B793E" w:rsidRPr="00407DC3" w:rsidRDefault="008B793E" w:rsidP="00407DC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</w:tcPr>
          <w:p w:rsidR="008B793E" w:rsidRPr="00407DC3" w:rsidRDefault="00D04E62" w:rsidP="0040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7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и, родители.</w:t>
            </w:r>
          </w:p>
        </w:tc>
      </w:tr>
    </w:tbl>
    <w:p w:rsidR="0032596C" w:rsidRPr="00407DC3" w:rsidRDefault="0032596C" w:rsidP="00407DC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32596C" w:rsidRPr="00407DC3" w:rsidSect="00325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C0"/>
    <w:multiLevelType w:val="hybridMultilevel"/>
    <w:tmpl w:val="CAD0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F49"/>
    <w:multiLevelType w:val="hybridMultilevel"/>
    <w:tmpl w:val="28BE5356"/>
    <w:lvl w:ilvl="0" w:tplc="98685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F6EB1"/>
    <w:multiLevelType w:val="hybridMultilevel"/>
    <w:tmpl w:val="AC084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61F"/>
    <w:multiLevelType w:val="hybridMultilevel"/>
    <w:tmpl w:val="1E8C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A0860"/>
    <w:multiLevelType w:val="hybridMultilevel"/>
    <w:tmpl w:val="93C09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A7005"/>
    <w:multiLevelType w:val="hybridMultilevel"/>
    <w:tmpl w:val="88B0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212D"/>
    <w:multiLevelType w:val="hybridMultilevel"/>
    <w:tmpl w:val="F468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C45BE"/>
    <w:multiLevelType w:val="hybridMultilevel"/>
    <w:tmpl w:val="1C983A72"/>
    <w:lvl w:ilvl="0" w:tplc="7F0EA0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47AB"/>
    <w:multiLevelType w:val="hybridMultilevel"/>
    <w:tmpl w:val="F760D46E"/>
    <w:lvl w:ilvl="0" w:tplc="2F6C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820"/>
    <w:multiLevelType w:val="hybridMultilevel"/>
    <w:tmpl w:val="99FA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C04E1"/>
    <w:multiLevelType w:val="hybridMultilevel"/>
    <w:tmpl w:val="D730EE9C"/>
    <w:lvl w:ilvl="0" w:tplc="F8CAF7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77DE"/>
    <w:multiLevelType w:val="hybridMultilevel"/>
    <w:tmpl w:val="2E7E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451D8"/>
    <w:multiLevelType w:val="hybridMultilevel"/>
    <w:tmpl w:val="2A44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13D26"/>
    <w:multiLevelType w:val="hybridMultilevel"/>
    <w:tmpl w:val="5D005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32906"/>
    <w:multiLevelType w:val="hybridMultilevel"/>
    <w:tmpl w:val="0154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D6BAC"/>
    <w:multiLevelType w:val="multilevel"/>
    <w:tmpl w:val="B934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110572"/>
    <w:multiLevelType w:val="hybridMultilevel"/>
    <w:tmpl w:val="1E724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830F2"/>
    <w:multiLevelType w:val="hybridMultilevel"/>
    <w:tmpl w:val="E7B8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162B"/>
    <w:multiLevelType w:val="hybridMultilevel"/>
    <w:tmpl w:val="C952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C2A4F"/>
    <w:multiLevelType w:val="hybridMultilevel"/>
    <w:tmpl w:val="8FB81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93140"/>
    <w:multiLevelType w:val="hybridMultilevel"/>
    <w:tmpl w:val="3A9CF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A1811"/>
    <w:multiLevelType w:val="hybridMultilevel"/>
    <w:tmpl w:val="D1CC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A3E"/>
    <w:multiLevelType w:val="hybridMultilevel"/>
    <w:tmpl w:val="15A6E782"/>
    <w:lvl w:ilvl="0" w:tplc="19AAE8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5016A"/>
    <w:multiLevelType w:val="multilevel"/>
    <w:tmpl w:val="B5F86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D4D03"/>
    <w:multiLevelType w:val="hybridMultilevel"/>
    <w:tmpl w:val="54FE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5226C"/>
    <w:multiLevelType w:val="multilevel"/>
    <w:tmpl w:val="9C1E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232B9"/>
    <w:multiLevelType w:val="multilevel"/>
    <w:tmpl w:val="3F82D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9D4271"/>
    <w:multiLevelType w:val="multilevel"/>
    <w:tmpl w:val="314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02548"/>
    <w:multiLevelType w:val="hybridMultilevel"/>
    <w:tmpl w:val="E4F06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266A4B"/>
    <w:multiLevelType w:val="hybridMultilevel"/>
    <w:tmpl w:val="0414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22954"/>
    <w:multiLevelType w:val="hybridMultilevel"/>
    <w:tmpl w:val="7A466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71EE7"/>
    <w:multiLevelType w:val="hybridMultilevel"/>
    <w:tmpl w:val="5266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4588"/>
    <w:multiLevelType w:val="hybridMultilevel"/>
    <w:tmpl w:val="5C9C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97243"/>
    <w:multiLevelType w:val="hybridMultilevel"/>
    <w:tmpl w:val="199C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A1D7D"/>
    <w:multiLevelType w:val="hybridMultilevel"/>
    <w:tmpl w:val="6C380A9C"/>
    <w:lvl w:ilvl="0" w:tplc="66229F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4"/>
  </w:num>
  <w:num w:numId="4">
    <w:abstractNumId w:val="17"/>
  </w:num>
  <w:num w:numId="5">
    <w:abstractNumId w:val="25"/>
  </w:num>
  <w:num w:numId="6">
    <w:abstractNumId w:val="4"/>
  </w:num>
  <w:num w:numId="7">
    <w:abstractNumId w:val="13"/>
  </w:num>
  <w:num w:numId="8">
    <w:abstractNumId w:val="32"/>
  </w:num>
  <w:num w:numId="9">
    <w:abstractNumId w:val="18"/>
  </w:num>
  <w:num w:numId="10">
    <w:abstractNumId w:val="0"/>
  </w:num>
  <w:num w:numId="11">
    <w:abstractNumId w:val="33"/>
  </w:num>
  <w:num w:numId="12">
    <w:abstractNumId w:val="16"/>
  </w:num>
  <w:num w:numId="13">
    <w:abstractNumId w:val="19"/>
  </w:num>
  <w:num w:numId="14">
    <w:abstractNumId w:val="12"/>
  </w:num>
  <w:num w:numId="15">
    <w:abstractNumId w:val="21"/>
  </w:num>
  <w:num w:numId="16">
    <w:abstractNumId w:val="28"/>
  </w:num>
  <w:num w:numId="17">
    <w:abstractNumId w:val="29"/>
  </w:num>
  <w:num w:numId="18">
    <w:abstractNumId w:val="31"/>
  </w:num>
  <w:num w:numId="19">
    <w:abstractNumId w:val="11"/>
  </w:num>
  <w:num w:numId="20">
    <w:abstractNumId w:val="20"/>
  </w:num>
  <w:num w:numId="21">
    <w:abstractNumId w:val="22"/>
  </w:num>
  <w:num w:numId="22">
    <w:abstractNumId w:val="34"/>
  </w:num>
  <w:num w:numId="23">
    <w:abstractNumId w:val="30"/>
  </w:num>
  <w:num w:numId="24">
    <w:abstractNumId w:val="14"/>
  </w:num>
  <w:num w:numId="25">
    <w:abstractNumId w:val="6"/>
  </w:num>
  <w:num w:numId="26">
    <w:abstractNumId w:val="7"/>
  </w:num>
  <w:num w:numId="27">
    <w:abstractNumId w:val="3"/>
  </w:num>
  <w:num w:numId="28">
    <w:abstractNumId w:val="10"/>
  </w:num>
  <w:num w:numId="29">
    <w:abstractNumId w:val="1"/>
  </w:num>
  <w:num w:numId="30">
    <w:abstractNumId w:val="8"/>
  </w:num>
  <w:num w:numId="31">
    <w:abstractNumId w:val="2"/>
  </w:num>
  <w:num w:numId="32">
    <w:abstractNumId w:val="15"/>
  </w:num>
  <w:num w:numId="33">
    <w:abstractNumId w:val="27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96C"/>
    <w:rsid w:val="0002078F"/>
    <w:rsid w:val="00045A2B"/>
    <w:rsid w:val="00102769"/>
    <w:rsid w:val="001C66EC"/>
    <w:rsid w:val="00211AA9"/>
    <w:rsid w:val="002515AF"/>
    <w:rsid w:val="002D2B6A"/>
    <w:rsid w:val="0032596C"/>
    <w:rsid w:val="00330C54"/>
    <w:rsid w:val="003507E2"/>
    <w:rsid w:val="00370C85"/>
    <w:rsid w:val="003C18D4"/>
    <w:rsid w:val="00407DC3"/>
    <w:rsid w:val="00425668"/>
    <w:rsid w:val="00474197"/>
    <w:rsid w:val="00574C72"/>
    <w:rsid w:val="005A4810"/>
    <w:rsid w:val="005B281F"/>
    <w:rsid w:val="00610DA3"/>
    <w:rsid w:val="006661BD"/>
    <w:rsid w:val="00666692"/>
    <w:rsid w:val="00672A9E"/>
    <w:rsid w:val="00682330"/>
    <w:rsid w:val="00695DD2"/>
    <w:rsid w:val="006D4FD2"/>
    <w:rsid w:val="00737277"/>
    <w:rsid w:val="007E6D5A"/>
    <w:rsid w:val="008B052A"/>
    <w:rsid w:val="008B793E"/>
    <w:rsid w:val="009026B7"/>
    <w:rsid w:val="00904276"/>
    <w:rsid w:val="00926F5F"/>
    <w:rsid w:val="00953D7C"/>
    <w:rsid w:val="00A02C5F"/>
    <w:rsid w:val="00A444A7"/>
    <w:rsid w:val="00A977EA"/>
    <w:rsid w:val="00B131BE"/>
    <w:rsid w:val="00B81D01"/>
    <w:rsid w:val="00B862E2"/>
    <w:rsid w:val="00BE5647"/>
    <w:rsid w:val="00BF0B9F"/>
    <w:rsid w:val="00D04E62"/>
    <w:rsid w:val="00E104AC"/>
    <w:rsid w:val="00E328F2"/>
    <w:rsid w:val="00E91F57"/>
    <w:rsid w:val="00EE4FC2"/>
    <w:rsid w:val="00F2405C"/>
    <w:rsid w:val="00FB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596C"/>
  </w:style>
  <w:style w:type="paragraph" w:styleId="a4">
    <w:name w:val="List Paragraph"/>
    <w:basedOn w:val="a"/>
    <w:uiPriority w:val="34"/>
    <w:qFormat/>
    <w:rsid w:val="00425668"/>
    <w:pPr>
      <w:spacing w:after="200" w:line="276" w:lineRule="auto"/>
      <w:ind w:left="720"/>
      <w:contextualSpacing/>
    </w:pPr>
  </w:style>
  <w:style w:type="paragraph" w:customStyle="1" w:styleId="c4">
    <w:name w:val="c4"/>
    <w:basedOn w:val="a"/>
    <w:rsid w:val="0004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45A2B"/>
  </w:style>
  <w:style w:type="paragraph" w:styleId="a5">
    <w:name w:val="Normal (Web)"/>
    <w:basedOn w:val="a"/>
    <w:uiPriority w:val="99"/>
    <w:rsid w:val="00E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507E2"/>
  </w:style>
  <w:style w:type="character" w:customStyle="1" w:styleId="c6">
    <w:name w:val="c6"/>
    <w:basedOn w:val="a0"/>
    <w:rsid w:val="003507E2"/>
  </w:style>
  <w:style w:type="paragraph" w:customStyle="1" w:styleId="c26">
    <w:name w:val="c26"/>
    <w:basedOn w:val="a"/>
    <w:rsid w:val="0035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EE4FC2"/>
  </w:style>
  <w:style w:type="paragraph" w:customStyle="1" w:styleId="c3">
    <w:name w:val="c3"/>
    <w:basedOn w:val="a"/>
    <w:rsid w:val="00EE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4FC2"/>
  </w:style>
  <w:style w:type="paragraph" w:customStyle="1" w:styleId="c10">
    <w:name w:val="c10"/>
    <w:basedOn w:val="a"/>
    <w:rsid w:val="006D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5DD2"/>
    <w:rPr>
      <w:color w:val="0000FF"/>
      <w:u w:val="single"/>
    </w:rPr>
  </w:style>
  <w:style w:type="character" w:customStyle="1" w:styleId="c2">
    <w:name w:val="c2"/>
    <w:basedOn w:val="a0"/>
    <w:rsid w:val="003C18D4"/>
  </w:style>
  <w:style w:type="paragraph" w:customStyle="1" w:styleId="c19">
    <w:name w:val="c19"/>
    <w:basedOn w:val="a"/>
    <w:rsid w:val="0068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C787-0D9A-433D-A8DF-69647BC2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1-15T09:45:00Z</dcterms:created>
  <dcterms:modified xsi:type="dcterms:W3CDTF">2019-08-07T16:16:00Z</dcterms:modified>
</cp:coreProperties>
</file>